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9/2015 vom 1. April 2015</w:t>
      </w:r>
    </w:p>
    <w:p>
      <w:r>
        <w:t>Bundesverwaltungsgericht, 2015-04-01, FR</w:t>
      </w:r>
    </w:p>
    <w:p>
      <w:r>
        <w:rPr>
          <w:b/>
        </w:rPr>
        <w:t xml:space="preserve">Quelle: </w:t>
      </w:r>
      <w:r>
        <w:t>https://mcp.opencaselaw.ch/entscheid/bvger_E-1959_2015</w:t>
      </w:r>
    </w:p>
    <w:p>
      <w:r>
        <w:t>FR: TAF E-1959/2015 du 1 avril 2015</w:t>
      </w:r>
    </w:p>
    <w:p>
      <w:r>
        <w:t>IT: TAF E-1959/2015 del 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59/2015 Arrêt du 1er avril 2015 Composition William Waeber, juge unique, avec l'approbation de Regula Schenker Senn, juge ; Camilla Mariéthoz Wyssen, greffière. Parties A._______, né le (...), Tunisie, recourant, contre Secrétariat d'Etat aux migrations (SEM; anciennement Office fédéral des migrations, ODM), Quellenweg 6, 3003 Berne, autorité inférieure. Objet Asile (non-entrée en matière) et renvoi (Dublin) ; décision du SEM du 17 mars 2015 / N (...). Vu la demande d'asile déposée en Suisse, le 23 février 2015, par A._______, la décision du 17 mars 2015, notifiée trois jours plus tard, par laquelle le SEM, se fondant sur l'art. 31a al. 1 let. b de la loi sur l'asile (LAsi, RS 142.31), n'est pas entré en matière sur cette demande, a prononcé le transfert de l'intéressé vers la France et a ordonné l'exécution de cette mesure, constatant l'absence d'effet suspensif à un éventuel recours, le recours interjeté, le 26 mars 2015, contre cette décision, la demande de dispense de paiement de l'avance des frais de procédure dont il est assorti, la réception du dossier de première instance par le Tribunal administratif fédéral (ci-après: le Tribunal), le 30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notamment ATAF 2012/4 consid. 2.2 et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e l'unité centrale du système européen "Eurodac", que A._______ a obtenu un visa Schengen, valable du (...) octobre au (...) novembre 2014, délivré par les autorités françaises, qu'en date du 6 mars 2015, le SEM a dès lors soumis aux autorités françaises compétentes une requête aux fins de prise en charge de l'intéressé, que, le 16 mars suivant, lesdites autorités ont expressément accepté de prendre en charge le requérant, sur la base de l'art. 12 par. 4 (demandeur titulaire d'un titre de séjour ou d'un visa délivré par un Etat membre qui est périmé) du règlement Dublin III, que la France a ainsi reconnu sa compétence pour traiter la demande de protection internationale de l'intéressé, que ce point n'est pas contesté dans le recours,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que, partant, l'application de l'art. 3 par. 2 du règlement Dublin III ne se justifie pas en l'espèce, que le recourant n'a pas allégué l'existence d'un risque concret que les autorités françaises refuseraient d'examiner sa demande de protection, qu'il n'a en outre fourni aucun élémen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vers la France ne l'expose pas à un refoulement en cascade qui serait contraire au principe du non­refoulement, ancré à l'art. 33 Conv. réfugiés ou découlant de l'art. 4 de la CharteUE, de l'art. 3 CEDH ou encore de l'art. 3 Conv. torture, que dans son pourvoi, A._______ s'oppose toutefois à son transfert, faisant principalement valoir que les conditions de vie pour les requérants d'asile en France sont "contraires aux droits de l'homme", qu'il serait par conséquent intolérable de le transférer vers un Etat, où ses droits seraient "déniés" et où il encourrait un "réel et concret danger", que, ce faisant, il sollicite implicitement l'application d'une des clauses discrétionnaires prévues à l'art. 17 du règlement Dublin III, à savoir celle retenue par le par. 1 de cette disposition (clause de souveraineté), que force est cependant de constater que le recourant n'a sérieusement invoqué aucun fait de nature à démontrer l'existence d'un risque personnel, réel et concret, d'être victime de traitements prohibés en cas de transfert vers la France, que lors de son audition sommaire, il a d'ailleurs lui-même déclaré qu'aucun motif ne s'opposait à son transfert vers la France et qu'il n'y avait pas rencontré de problèm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 recourant ait déclaré ne pas avoir voulu déposer de demande de protection en France (où il ne serait resté que trois jours), car ce pays rencontrait déjà assez de problèmes avec les Arabes et les musulmans, n'est pas déterminant, que pour ces motifs, il n'y a pas lieu d'appliquer la clause discrétionnaire prévue par l'art. 17 par. 1 du règlement Dublin III, que la France demeure dès lors l'Etat responsable de l'examen de la demande d'asile du recourant au sens du règlement Dublin III, que, dans ces conditions, c'est à bon droit que le SEM n'est pas entré en matière sur la demande d'asile de l'intéressé (cf. art. 31a al. 1 let. b LAsi) et qu'il a prononcé son transfert de Suisse vers la France, en application de l'art. 44 LAsi, aucune exception à la règle générale du renvoi n'étant réalisée (cf. art. 32 OA 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ans la mesure où il a été immédiatement statué sur le fond, la demande tendant à la dispense de l'avance des frais de procédure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